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D49780">
      <w:pPr>
        <w:spacing w:after="156" w:afterLines="50" w:line="560" w:lineRule="exact"/>
        <w:jc w:val="left"/>
        <w:rPr>
          <w:rFonts w:hint="eastAsia" w:ascii="仿宋_GB2312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_GB2312" w:cs="宋体"/>
          <w:b w:val="0"/>
          <w:bCs w:val="0"/>
          <w:sz w:val="24"/>
          <w:szCs w:val="24"/>
          <w:lang w:val="en-US" w:eastAsia="zh-CN"/>
        </w:rPr>
        <w:t>附件3</w:t>
      </w:r>
      <w:bookmarkStart w:id="0" w:name="_GoBack"/>
      <w:bookmarkEnd w:id="0"/>
    </w:p>
    <w:p w14:paraId="144A5518">
      <w:pPr>
        <w:spacing w:after="156" w:afterLines="50" w:line="560" w:lineRule="exact"/>
        <w:jc w:val="center"/>
        <w:rPr>
          <w:b/>
          <w:bCs/>
          <w:sz w:val="36"/>
          <w:szCs w:val="36"/>
        </w:rPr>
      </w:pPr>
      <w:r>
        <w:rPr>
          <w:rFonts w:hint="eastAsia" w:ascii="仿宋_GB2312" w:cs="宋体"/>
          <w:b/>
          <w:bCs/>
          <w:sz w:val="36"/>
          <w:szCs w:val="36"/>
          <w:lang w:val="zh-CN"/>
        </w:rPr>
        <w:t>个人简历</w:t>
      </w:r>
    </w:p>
    <w:tbl>
      <w:tblPr>
        <w:tblStyle w:val="5"/>
        <w:tblW w:w="88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7"/>
        <w:gridCol w:w="390"/>
        <w:gridCol w:w="988"/>
        <w:gridCol w:w="1217"/>
        <w:gridCol w:w="1308"/>
        <w:gridCol w:w="841"/>
        <w:gridCol w:w="559"/>
        <w:gridCol w:w="783"/>
        <w:gridCol w:w="1684"/>
      </w:tblGrid>
      <w:tr w14:paraId="699B4B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087" w:type="dxa"/>
            <w:vAlign w:val="center"/>
          </w:tcPr>
          <w:p w14:paraId="55D096E9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1378" w:type="dxa"/>
            <w:gridSpan w:val="2"/>
            <w:vAlign w:val="center"/>
          </w:tcPr>
          <w:p w14:paraId="7F069DA7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17" w:type="dxa"/>
            <w:vAlign w:val="center"/>
          </w:tcPr>
          <w:p w14:paraId="1FD36D6A">
            <w:pPr>
              <w:spacing w:line="360" w:lineRule="auto"/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籍贯</w:t>
            </w:r>
          </w:p>
        </w:tc>
        <w:tc>
          <w:tcPr>
            <w:tcW w:w="3491" w:type="dxa"/>
            <w:gridSpan w:val="4"/>
            <w:vAlign w:val="center"/>
          </w:tcPr>
          <w:p w14:paraId="0DD45B4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84" w:type="dxa"/>
            <w:vMerge w:val="restart"/>
            <w:vAlign w:val="center"/>
          </w:tcPr>
          <w:p w14:paraId="621FDB72">
            <w:pPr>
              <w:spacing w:line="360" w:lineRule="auto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照片</w:t>
            </w:r>
          </w:p>
        </w:tc>
      </w:tr>
      <w:tr w14:paraId="3D45C2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087" w:type="dxa"/>
            <w:vAlign w:val="center"/>
          </w:tcPr>
          <w:p w14:paraId="4CAED4B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性别</w:t>
            </w:r>
          </w:p>
        </w:tc>
        <w:tc>
          <w:tcPr>
            <w:tcW w:w="1378" w:type="dxa"/>
            <w:gridSpan w:val="2"/>
            <w:vAlign w:val="center"/>
          </w:tcPr>
          <w:p w14:paraId="0021477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17" w:type="dxa"/>
            <w:vAlign w:val="center"/>
          </w:tcPr>
          <w:p w14:paraId="478AE1B7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政治面貌</w:t>
            </w:r>
          </w:p>
        </w:tc>
        <w:tc>
          <w:tcPr>
            <w:tcW w:w="3491" w:type="dxa"/>
            <w:gridSpan w:val="4"/>
            <w:vAlign w:val="center"/>
          </w:tcPr>
          <w:p w14:paraId="7888F7B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84" w:type="dxa"/>
            <w:vMerge w:val="continue"/>
            <w:vAlign w:val="center"/>
          </w:tcPr>
          <w:p w14:paraId="6C4EFDAF">
            <w:pPr>
              <w:spacing w:line="360" w:lineRule="auto"/>
              <w:jc w:val="center"/>
              <w:rPr>
                <w:sz w:val="24"/>
              </w:rPr>
            </w:pPr>
          </w:p>
        </w:tc>
      </w:tr>
      <w:tr w14:paraId="3A897D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087" w:type="dxa"/>
            <w:vAlign w:val="center"/>
          </w:tcPr>
          <w:p w14:paraId="6CFB4238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民族</w:t>
            </w:r>
          </w:p>
        </w:tc>
        <w:tc>
          <w:tcPr>
            <w:tcW w:w="1378" w:type="dxa"/>
            <w:gridSpan w:val="2"/>
            <w:vAlign w:val="center"/>
          </w:tcPr>
          <w:p w14:paraId="5FF6B828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17" w:type="dxa"/>
            <w:vAlign w:val="center"/>
          </w:tcPr>
          <w:p w14:paraId="307CA73C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身份证号</w:t>
            </w:r>
          </w:p>
        </w:tc>
        <w:tc>
          <w:tcPr>
            <w:tcW w:w="3491" w:type="dxa"/>
            <w:gridSpan w:val="4"/>
            <w:vAlign w:val="center"/>
          </w:tcPr>
          <w:p w14:paraId="65F5A6D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84" w:type="dxa"/>
            <w:vMerge w:val="continue"/>
            <w:vAlign w:val="center"/>
          </w:tcPr>
          <w:p w14:paraId="7484B8FF">
            <w:pPr>
              <w:spacing w:line="360" w:lineRule="auto"/>
              <w:jc w:val="center"/>
              <w:rPr>
                <w:sz w:val="24"/>
              </w:rPr>
            </w:pPr>
          </w:p>
        </w:tc>
      </w:tr>
      <w:tr w14:paraId="4861AA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2465" w:type="dxa"/>
            <w:gridSpan w:val="3"/>
            <w:vAlign w:val="center"/>
          </w:tcPr>
          <w:p w14:paraId="1C6929D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通讯地址</w:t>
            </w:r>
          </w:p>
        </w:tc>
        <w:tc>
          <w:tcPr>
            <w:tcW w:w="4708" w:type="dxa"/>
            <w:gridSpan w:val="5"/>
            <w:vAlign w:val="center"/>
          </w:tcPr>
          <w:p w14:paraId="4216CBA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84" w:type="dxa"/>
            <w:vMerge w:val="continue"/>
            <w:vAlign w:val="center"/>
          </w:tcPr>
          <w:p w14:paraId="517CD19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14:paraId="57AFBA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2465" w:type="dxa"/>
            <w:gridSpan w:val="3"/>
            <w:vAlign w:val="center"/>
          </w:tcPr>
          <w:p w14:paraId="1D52E0C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联 系 电 话</w:t>
            </w:r>
          </w:p>
        </w:tc>
        <w:tc>
          <w:tcPr>
            <w:tcW w:w="2525" w:type="dxa"/>
            <w:gridSpan w:val="2"/>
            <w:vAlign w:val="center"/>
          </w:tcPr>
          <w:p w14:paraId="3445BDB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00" w:type="dxa"/>
            <w:gridSpan w:val="2"/>
            <w:vAlign w:val="center"/>
          </w:tcPr>
          <w:p w14:paraId="4FD4827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E-mail地址</w:t>
            </w:r>
          </w:p>
        </w:tc>
        <w:tc>
          <w:tcPr>
            <w:tcW w:w="2467" w:type="dxa"/>
            <w:gridSpan w:val="2"/>
            <w:vAlign w:val="center"/>
          </w:tcPr>
          <w:p w14:paraId="2709F520">
            <w:pPr>
              <w:spacing w:line="360" w:lineRule="auto"/>
              <w:jc w:val="center"/>
              <w:rPr>
                <w:sz w:val="24"/>
              </w:rPr>
            </w:pPr>
          </w:p>
        </w:tc>
      </w:tr>
      <w:tr w14:paraId="6C1BD8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2465" w:type="dxa"/>
            <w:gridSpan w:val="3"/>
            <w:vAlign w:val="center"/>
          </w:tcPr>
          <w:p w14:paraId="09802FE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就读学校、院系</w:t>
            </w:r>
          </w:p>
        </w:tc>
        <w:tc>
          <w:tcPr>
            <w:tcW w:w="3366" w:type="dxa"/>
            <w:gridSpan w:val="3"/>
            <w:vAlign w:val="center"/>
          </w:tcPr>
          <w:p w14:paraId="1955D1A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42" w:type="dxa"/>
            <w:gridSpan w:val="2"/>
            <w:vAlign w:val="center"/>
          </w:tcPr>
          <w:p w14:paraId="61D45B57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入学时间</w:t>
            </w:r>
          </w:p>
        </w:tc>
        <w:tc>
          <w:tcPr>
            <w:tcW w:w="1684" w:type="dxa"/>
            <w:vAlign w:val="center"/>
          </w:tcPr>
          <w:p w14:paraId="3C70DBDC">
            <w:pPr>
              <w:spacing w:line="360" w:lineRule="auto"/>
              <w:jc w:val="center"/>
              <w:rPr>
                <w:sz w:val="24"/>
              </w:rPr>
            </w:pPr>
          </w:p>
        </w:tc>
      </w:tr>
      <w:tr w14:paraId="272D75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2465" w:type="dxa"/>
            <w:gridSpan w:val="3"/>
            <w:vAlign w:val="center"/>
          </w:tcPr>
          <w:p w14:paraId="4DEA4C6C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学习专业</w:t>
            </w:r>
          </w:p>
        </w:tc>
        <w:tc>
          <w:tcPr>
            <w:tcW w:w="3366" w:type="dxa"/>
            <w:gridSpan w:val="3"/>
            <w:vAlign w:val="center"/>
          </w:tcPr>
          <w:p w14:paraId="4031D416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42" w:type="dxa"/>
            <w:gridSpan w:val="2"/>
            <w:vAlign w:val="center"/>
          </w:tcPr>
          <w:p w14:paraId="7E3C3409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毕业时间</w:t>
            </w:r>
          </w:p>
        </w:tc>
        <w:tc>
          <w:tcPr>
            <w:tcW w:w="1684" w:type="dxa"/>
            <w:vAlign w:val="center"/>
          </w:tcPr>
          <w:p w14:paraId="04605F39">
            <w:pPr>
              <w:spacing w:line="360" w:lineRule="auto"/>
              <w:jc w:val="center"/>
              <w:rPr>
                <w:sz w:val="24"/>
              </w:rPr>
            </w:pPr>
          </w:p>
        </w:tc>
      </w:tr>
      <w:tr w14:paraId="07712F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2465" w:type="dxa"/>
            <w:gridSpan w:val="3"/>
            <w:vAlign w:val="center"/>
          </w:tcPr>
          <w:p w14:paraId="75A27487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英语等级及成绩</w:t>
            </w:r>
          </w:p>
        </w:tc>
        <w:tc>
          <w:tcPr>
            <w:tcW w:w="6392" w:type="dxa"/>
            <w:gridSpan w:val="6"/>
            <w:vAlign w:val="center"/>
          </w:tcPr>
          <w:p w14:paraId="18FCED17">
            <w:pPr>
              <w:spacing w:line="360" w:lineRule="auto"/>
              <w:jc w:val="center"/>
              <w:rPr>
                <w:sz w:val="24"/>
              </w:rPr>
            </w:pPr>
          </w:p>
        </w:tc>
      </w:tr>
      <w:tr w14:paraId="044B67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6" w:hRule="atLeast"/>
          <w:jc w:val="center"/>
        </w:trPr>
        <w:tc>
          <w:tcPr>
            <w:tcW w:w="1477" w:type="dxa"/>
            <w:gridSpan w:val="2"/>
            <w:vAlign w:val="center"/>
          </w:tcPr>
          <w:p w14:paraId="56212BF9">
            <w:pPr>
              <w:spacing w:line="360" w:lineRule="auto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教育/</w:t>
            </w:r>
            <w:r>
              <w:rPr>
                <w:sz w:val="24"/>
              </w:rPr>
              <w:t>工作</w:t>
            </w:r>
            <w:r>
              <w:rPr>
                <w:rFonts w:hint="eastAsia"/>
                <w:sz w:val="24"/>
                <w:lang w:val="en-US" w:eastAsia="zh-CN"/>
              </w:rPr>
              <w:t>经历</w:t>
            </w:r>
          </w:p>
        </w:tc>
        <w:tc>
          <w:tcPr>
            <w:tcW w:w="7380" w:type="dxa"/>
            <w:gridSpan w:val="7"/>
            <w:vAlign w:val="center"/>
          </w:tcPr>
          <w:p w14:paraId="507140F9">
            <w:pPr>
              <w:spacing w:line="360" w:lineRule="auto"/>
              <w:rPr>
                <w:b/>
                <w:bCs/>
                <w:sz w:val="24"/>
              </w:rPr>
            </w:pPr>
          </w:p>
        </w:tc>
      </w:tr>
      <w:tr w14:paraId="65D84B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2" w:hRule="atLeast"/>
          <w:jc w:val="center"/>
        </w:trPr>
        <w:tc>
          <w:tcPr>
            <w:tcW w:w="1477" w:type="dxa"/>
            <w:gridSpan w:val="2"/>
            <w:vAlign w:val="center"/>
          </w:tcPr>
          <w:p w14:paraId="2C8B507A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特长爱好</w:t>
            </w:r>
          </w:p>
        </w:tc>
        <w:tc>
          <w:tcPr>
            <w:tcW w:w="7380" w:type="dxa"/>
            <w:gridSpan w:val="7"/>
            <w:vAlign w:val="center"/>
          </w:tcPr>
          <w:p w14:paraId="4D840773">
            <w:pPr>
              <w:spacing w:line="360" w:lineRule="auto"/>
              <w:rPr>
                <w:sz w:val="24"/>
              </w:rPr>
            </w:pPr>
          </w:p>
        </w:tc>
      </w:tr>
      <w:tr w14:paraId="6EAFBE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  <w:jc w:val="center"/>
        </w:trPr>
        <w:tc>
          <w:tcPr>
            <w:tcW w:w="1477" w:type="dxa"/>
            <w:gridSpan w:val="2"/>
            <w:vAlign w:val="center"/>
          </w:tcPr>
          <w:p w14:paraId="7A0475C4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奖励或处分</w:t>
            </w:r>
          </w:p>
        </w:tc>
        <w:tc>
          <w:tcPr>
            <w:tcW w:w="7380" w:type="dxa"/>
            <w:gridSpan w:val="7"/>
            <w:vAlign w:val="center"/>
          </w:tcPr>
          <w:p w14:paraId="5FB5B454">
            <w:pPr>
              <w:spacing w:line="360" w:lineRule="auto"/>
              <w:rPr>
                <w:sz w:val="24"/>
              </w:rPr>
            </w:pPr>
          </w:p>
        </w:tc>
      </w:tr>
      <w:tr w14:paraId="677621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3" w:hRule="atLeast"/>
          <w:jc w:val="center"/>
        </w:trPr>
        <w:tc>
          <w:tcPr>
            <w:tcW w:w="8857" w:type="dxa"/>
            <w:gridSpan w:val="9"/>
            <w:vAlign w:val="center"/>
          </w:tcPr>
          <w:p w14:paraId="2F2D8A77">
            <w:pPr>
              <w:spacing w:line="360" w:lineRule="auto"/>
              <w:ind w:right="6"/>
              <w:rPr>
                <w:rFonts w:ascii="仿宋_GB2312" w:eastAsia="仿宋_GB2312"/>
                <w:b/>
                <w:color w:val="000000"/>
                <w:sz w:val="24"/>
              </w:rPr>
            </w:pPr>
            <w:r>
              <w:rPr>
                <w:rFonts w:ascii="仿宋_GB2312" w:eastAsia="仿宋_GB2312"/>
                <w:b/>
                <w:color w:val="000000"/>
                <w:sz w:val="24"/>
              </w:rPr>
              <w:t>自我评价</w:t>
            </w:r>
          </w:p>
          <w:p w14:paraId="0E7CF072">
            <w:pPr>
              <w:spacing w:line="360" w:lineRule="auto"/>
              <w:ind w:right="6"/>
              <w:rPr>
                <w:rFonts w:hint="eastAsia" w:eastAsia="仿宋_GB2312"/>
                <w:b/>
                <w:bCs/>
                <w:color w:val="000000"/>
                <w:sz w:val="24"/>
                <w:lang w:eastAsia="zh-CN"/>
              </w:rPr>
            </w:pPr>
            <w:r>
              <w:rPr>
                <w:rFonts w:hint="eastAsia" w:eastAsia="仿宋_GB2312"/>
                <w:b/>
                <w:bCs/>
                <w:color w:val="0000FF"/>
                <w:sz w:val="24"/>
                <w:lang w:eastAsia="zh-CN"/>
              </w:rPr>
              <w:t>（</w:t>
            </w:r>
            <w:r>
              <w:rPr>
                <w:rFonts w:hint="eastAsia" w:eastAsia="仿宋_GB2312"/>
                <w:b/>
                <w:bCs/>
                <w:color w:val="0000FF"/>
                <w:sz w:val="24"/>
                <w:lang w:val="en-US" w:eastAsia="zh-CN"/>
              </w:rPr>
              <w:t>可填入意向部门和特长等情况</w:t>
            </w:r>
            <w:r>
              <w:rPr>
                <w:rFonts w:hint="eastAsia" w:eastAsia="仿宋_GB2312"/>
                <w:b/>
                <w:bCs/>
                <w:color w:val="0000FF"/>
                <w:sz w:val="24"/>
                <w:lang w:eastAsia="zh-CN"/>
              </w:rPr>
              <w:t>）</w:t>
            </w:r>
          </w:p>
        </w:tc>
      </w:tr>
    </w:tbl>
    <w:p w14:paraId="4DC4D8C1"/>
    <w:sectPr>
      <w:headerReference r:id="rId3" w:type="default"/>
      <w:footerReference r:id="rId4" w:type="default"/>
      <w:footerReference r:id="rId5" w:type="even"/>
      <w:pgSz w:w="11906" w:h="16838"/>
      <w:pgMar w:top="1361" w:right="1701" w:bottom="136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285ABD">
    <w:pPr>
      <w:pStyle w:val="3"/>
      <w:framePr w:w="670" w:wrap="around" w:vAnchor="text" w:hAnchor="page" w:x="5302" w:y="7"/>
      <w:rPr>
        <w:rStyle w:val="7"/>
        <w:sz w:val="24"/>
        <w:szCs w:val="24"/>
      </w:rPr>
    </w:pPr>
    <w:r>
      <w:rPr>
        <w:rStyle w:val="7"/>
        <w:rFonts w:hint="eastAsia"/>
        <w:sz w:val="24"/>
        <w:szCs w:val="24"/>
      </w:rPr>
      <w:t>－</w:t>
    </w:r>
    <w:r>
      <w:rPr>
        <w:rStyle w:val="7"/>
        <w:sz w:val="24"/>
        <w:szCs w:val="24"/>
      </w:rPr>
      <w:fldChar w:fldCharType="begin"/>
    </w:r>
    <w:r>
      <w:rPr>
        <w:rStyle w:val="7"/>
        <w:sz w:val="24"/>
        <w:szCs w:val="24"/>
      </w:rPr>
      <w:instrText xml:space="preserve">PAGE  </w:instrText>
    </w:r>
    <w:r>
      <w:rPr>
        <w:rStyle w:val="7"/>
        <w:sz w:val="24"/>
        <w:szCs w:val="24"/>
      </w:rPr>
      <w:fldChar w:fldCharType="separate"/>
    </w:r>
    <w:r>
      <w:rPr>
        <w:rStyle w:val="7"/>
        <w:sz w:val="24"/>
        <w:szCs w:val="24"/>
      </w:rPr>
      <w:t>2</w:t>
    </w:r>
    <w:r>
      <w:rPr>
        <w:rStyle w:val="7"/>
        <w:sz w:val="24"/>
        <w:szCs w:val="24"/>
      </w:rPr>
      <w:fldChar w:fldCharType="end"/>
    </w:r>
    <w:r>
      <w:rPr>
        <w:rStyle w:val="7"/>
        <w:rFonts w:hint="eastAsia"/>
        <w:sz w:val="24"/>
        <w:szCs w:val="24"/>
      </w:rPr>
      <w:t>－</w:t>
    </w:r>
  </w:p>
  <w:p w14:paraId="2C59B1FC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27B93A"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 w14:paraId="6E7F4126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FD8521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gwYWQxNTdjZDYxZTE3NDAyYmJlMmIxZTU5OTEzYmUifQ=="/>
  </w:docVars>
  <w:rsids>
    <w:rsidRoot w:val="00E82793"/>
    <w:rsid w:val="00016FD9"/>
    <w:rsid w:val="00027BD9"/>
    <w:rsid w:val="00045068"/>
    <w:rsid w:val="00050A9D"/>
    <w:rsid w:val="00050E7D"/>
    <w:rsid w:val="000514F7"/>
    <w:rsid w:val="00055FDD"/>
    <w:rsid w:val="00067FF0"/>
    <w:rsid w:val="0007075C"/>
    <w:rsid w:val="000B6B3A"/>
    <w:rsid w:val="000C1E2E"/>
    <w:rsid w:val="000D1EE4"/>
    <w:rsid w:val="000D7A35"/>
    <w:rsid w:val="000E2307"/>
    <w:rsid w:val="000F1651"/>
    <w:rsid w:val="000F3FAD"/>
    <w:rsid w:val="000F5318"/>
    <w:rsid w:val="00106A92"/>
    <w:rsid w:val="0013486F"/>
    <w:rsid w:val="00150C37"/>
    <w:rsid w:val="00161850"/>
    <w:rsid w:val="00161B76"/>
    <w:rsid w:val="001863B0"/>
    <w:rsid w:val="0018724F"/>
    <w:rsid w:val="001C6683"/>
    <w:rsid w:val="002021D6"/>
    <w:rsid w:val="00240AAA"/>
    <w:rsid w:val="00254609"/>
    <w:rsid w:val="00256BC9"/>
    <w:rsid w:val="002A6E9D"/>
    <w:rsid w:val="002B2222"/>
    <w:rsid w:val="002D1341"/>
    <w:rsid w:val="002E031F"/>
    <w:rsid w:val="002F27E4"/>
    <w:rsid w:val="002F523A"/>
    <w:rsid w:val="003041DE"/>
    <w:rsid w:val="00321CED"/>
    <w:rsid w:val="00382E90"/>
    <w:rsid w:val="003A334F"/>
    <w:rsid w:val="003C3ADB"/>
    <w:rsid w:val="003C552B"/>
    <w:rsid w:val="003D0C64"/>
    <w:rsid w:val="0042308E"/>
    <w:rsid w:val="00424F43"/>
    <w:rsid w:val="00433908"/>
    <w:rsid w:val="00462FFF"/>
    <w:rsid w:val="00490DF5"/>
    <w:rsid w:val="004C64EC"/>
    <w:rsid w:val="004D05CA"/>
    <w:rsid w:val="004D0FFB"/>
    <w:rsid w:val="004D5C0E"/>
    <w:rsid w:val="00522BE9"/>
    <w:rsid w:val="00542C06"/>
    <w:rsid w:val="00567E87"/>
    <w:rsid w:val="005B476B"/>
    <w:rsid w:val="005C198C"/>
    <w:rsid w:val="005C24DF"/>
    <w:rsid w:val="005C305D"/>
    <w:rsid w:val="005E7CCC"/>
    <w:rsid w:val="005F3D07"/>
    <w:rsid w:val="0060258B"/>
    <w:rsid w:val="006369ED"/>
    <w:rsid w:val="00645639"/>
    <w:rsid w:val="0065325B"/>
    <w:rsid w:val="0065717C"/>
    <w:rsid w:val="00684C5A"/>
    <w:rsid w:val="0069091E"/>
    <w:rsid w:val="006A0F12"/>
    <w:rsid w:val="006A13FC"/>
    <w:rsid w:val="006F1A89"/>
    <w:rsid w:val="006F59D0"/>
    <w:rsid w:val="00706AB6"/>
    <w:rsid w:val="007229FD"/>
    <w:rsid w:val="00725E01"/>
    <w:rsid w:val="00730EBB"/>
    <w:rsid w:val="007350C0"/>
    <w:rsid w:val="007437E7"/>
    <w:rsid w:val="00746ED6"/>
    <w:rsid w:val="00753B76"/>
    <w:rsid w:val="00763B2B"/>
    <w:rsid w:val="007644FD"/>
    <w:rsid w:val="00767A57"/>
    <w:rsid w:val="007770E9"/>
    <w:rsid w:val="007B0A0A"/>
    <w:rsid w:val="007E6836"/>
    <w:rsid w:val="007F3CD4"/>
    <w:rsid w:val="00813703"/>
    <w:rsid w:val="008439DF"/>
    <w:rsid w:val="00852754"/>
    <w:rsid w:val="0085418F"/>
    <w:rsid w:val="008836F4"/>
    <w:rsid w:val="008911B2"/>
    <w:rsid w:val="008B1F0A"/>
    <w:rsid w:val="008F25B6"/>
    <w:rsid w:val="00942616"/>
    <w:rsid w:val="0096607D"/>
    <w:rsid w:val="009825EA"/>
    <w:rsid w:val="00993F42"/>
    <w:rsid w:val="00994E52"/>
    <w:rsid w:val="009B1F69"/>
    <w:rsid w:val="009F1398"/>
    <w:rsid w:val="009F3003"/>
    <w:rsid w:val="00A247C2"/>
    <w:rsid w:val="00A27E1B"/>
    <w:rsid w:val="00A419E8"/>
    <w:rsid w:val="00A47F34"/>
    <w:rsid w:val="00A520C7"/>
    <w:rsid w:val="00A82E45"/>
    <w:rsid w:val="00A94F44"/>
    <w:rsid w:val="00A96E2F"/>
    <w:rsid w:val="00AA1524"/>
    <w:rsid w:val="00AA3323"/>
    <w:rsid w:val="00AD1F50"/>
    <w:rsid w:val="00AE09EF"/>
    <w:rsid w:val="00AF5DF6"/>
    <w:rsid w:val="00B11E5A"/>
    <w:rsid w:val="00B40005"/>
    <w:rsid w:val="00B4637D"/>
    <w:rsid w:val="00B46662"/>
    <w:rsid w:val="00B82A73"/>
    <w:rsid w:val="00BD5384"/>
    <w:rsid w:val="00BF79B4"/>
    <w:rsid w:val="00C071B3"/>
    <w:rsid w:val="00C37532"/>
    <w:rsid w:val="00C64D63"/>
    <w:rsid w:val="00C66889"/>
    <w:rsid w:val="00C90FF8"/>
    <w:rsid w:val="00C94CE1"/>
    <w:rsid w:val="00CB2D28"/>
    <w:rsid w:val="00CB77E0"/>
    <w:rsid w:val="00CC0072"/>
    <w:rsid w:val="00CF2CE5"/>
    <w:rsid w:val="00D02CFB"/>
    <w:rsid w:val="00D03BC0"/>
    <w:rsid w:val="00D06BDD"/>
    <w:rsid w:val="00D34FFB"/>
    <w:rsid w:val="00D470BB"/>
    <w:rsid w:val="00D51B64"/>
    <w:rsid w:val="00D550AB"/>
    <w:rsid w:val="00D579E1"/>
    <w:rsid w:val="00D62A6D"/>
    <w:rsid w:val="00D82599"/>
    <w:rsid w:val="00DF1F11"/>
    <w:rsid w:val="00E258D9"/>
    <w:rsid w:val="00E575B1"/>
    <w:rsid w:val="00E65F41"/>
    <w:rsid w:val="00E826C5"/>
    <w:rsid w:val="00E82793"/>
    <w:rsid w:val="00E94240"/>
    <w:rsid w:val="00ED1BF8"/>
    <w:rsid w:val="00EE4B85"/>
    <w:rsid w:val="00F02612"/>
    <w:rsid w:val="00F03E74"/>
    <w:rsid w:val="00F521EF"/>
    <w:rsid w:val="00F96E4D"/>
    <w:rsid w:val="00FA32B6"/>
    <w:rsid w:val="00FA7654"/>
    <w:rsid w:val="00FF2D43"/>
    <w:rsid w:val="171D6100"/>
    <w:rsid w:val="26CC5911"/>
    <w:rsid w:val="28E22069"/>
    <w:rsid w:val="324D5C09"/>
    <w:rsid w:val="3A3A0F35"/>
    <w:rsid w:val="5FCD099E"/>
    <w:rsid w:val="65633000"/>
    <w:rsid w:val="7FAA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352C2-C9C9-4EF7-BFC6-7A39EE561F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SCAS</Company>
  <Pages>1</Pages>
  <Words>94</Words>
  <Characters>99</Characters>
  <Lines>5</Lines>
  <Paragraphs>1</Paragraphs>
  <TotalTime>3</TotalTime>
  <ScaleCrop>false</ScaleCrop>
  <LinksUpToDate>false</LinksUpToDate>
  <CharactersWithSpaces>102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31T09:14:00Z</dcterms:created>
  <dc:creator>Ran</dc:creator>
  <cp:lastModifiedBy>轻骑兵</cp:lastModifiedBy>
  <cp:lastPrinted>2023-07-07T08:24:00Z</cp:lastPrinted>
  <dcterms:modified xsi:type="dcterms:W3CDTF">2025-06-24T01:23:22Z</dcterms:modified>
  <dc:title>中国科学院研究生院</dc:title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614E156197914739A315A1B93BA7DA12</vt:lpwstr>
  </property>
  <property fmtid="{D5CDD505-2E9C-101B-9397-08002B2CF9AE}" pid="4" name="KSOTemplateDocerSaveRecord">
    <vt:lpwstr>eyJoZGlkIjoiZjgwYWQxNTdjZDYxZTE3NDAyYmJlMmIxZTU5OTEzYmUiLCJ1c2VySWQiOiIzMjU0NDAzOTUifQ==</vt:lpwstr>
  </property>
</Properties>
</file>